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C929F5" w:rsidTr="00C929F5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 w:colFirst="0" w:colLast="0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C929F5" w:rsidTr="00C929F5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C929F5" w:rsidTr="00C929F5">
        <w:trPr>
          <w:trHeight w:val="864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C929F5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C929F5" w:rsidTr="00C929F5">
        <w:trPr>
          <w:trHeight w:val="41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C929F5" w:rsidTr="00C929F5">
        <w:trPr>
          <w:trHeight w:val="98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5F7F37">
              <w:rPr>
                <w:b/>
                <w:color w:val="FF0000"/>
                <w:sz w:val="28"/>
                <w:szCs w:val="28"/>
                <w:lang w:val="fr-CH"/>
              </w:rPr>
              <w:t>Attention !!</w:t>
            </w:r>
            <w:r w:rsidRPr="005F7F37">
              <w:rPr>
                <w:b/>
                <w:sz w:val="28"/>
                <w:szCs w:val="28"/>
                <w:lang w:val="fr-CH"/>
              </w:rPr>
              <w:t xml:space="preserve"> La prise en charge de votre véhicule sera à l’adresse</w:t>
            </w:r>
            <w:r>
              <w:rPr>
                <w:b/>
                <w:sz w:val="28"/>
                <w:szCs w:val="28"/>
                <w:lang w:val="fr-CH"/>
              </w:rPr>
              <w:t xml:space="preserve"> suivante:</w:t>
            </w:r>
          </w:p>
          <w:p w:rsidR="00860CBC" w:rsidRPr="000E3BEB" w:rsidRDefault="00860CBC" w:rsidP="00BB36C8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 xml:space="preserve">Chemin de l’Avanchet 26, </w:t>
            </w:r>
            <w:r w:rsidR="0048352B">
              <w:rPr>
                <w:b/>
                <w:sz w:val="28"/>
                <w:szCs w:val="28"/>
                <w:lang w:val="fr-CH"/>
              </w:rPr>
              <w:t>CP-1216.</w:t>
            </w:r>
            <w:r w:rsidR="00BB36C8">
              <w:rPr>
                <w:b/>
                <w:sz w:val="28"/>
                <w:szCs w:val="28"/>
                <w:lang w:val="fr-CH"/>
              </w:rPr>
              <w:t xml:space="preserve"> Cointrin-</w:t>
            </w:r>
            <w:r>
              <w:rPr>
                <w:b/>
                <w:sz w:val="28"/>
                <w:szCs w:val="28"/>
                <w:lang w:val="fr-CH"/>
              </w:rPr>
              <w:t>Genève.</w: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C929F5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C929F5">
        <w:trPr>
          <w:trHeight w:val="143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C929F5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Pr="00506A06" w:rsidRDefault="007D5C08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7D5C08" w:rsidRPr="00506A06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C929F5">
        <w:trPr>
          <w:trHeight w:val="107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C929F5" w:rsidRPr="00506A06" w:rsidRDefault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C929F5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A9101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Prise en charg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C929F5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C929F5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C929F5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-Park Sàrl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C929F5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C929F5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  <w:bookmarkEnd w:id="0"/>
    </w:tbl>
    <w:p w:rsidR="00B62382" w:rsidRPr="00506A06" w:rsidRDefault="00B62382" w:rsidP="00912E10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3CCD"/>
    <w:rsid w:val="0034548F"/>
    <w:rsid w:val="00351015"/>
    <w:rsid w:val="003539FF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6A7A-71D4-46E6-A892-C4AADD4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9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4</cp:revision>
  <cp:lastPrinted>2019-02-20T16:27:00Z</cp:lastPrinted>
  <dcterms:created xsi:type="dcterms:W3CDTF">2019-02-16T19:16:00Z</dcterms:created>
  <dcterms:modified xsi:type="dcterms:W3CDTF">2019-02-21T21:42:00Z</dcterms:modified>
</cp:coreProperties>
</file>